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F6" w:rsidRDefault="00474FF6" w:rsidP="00474FF6">
      <w:pPr>
        <w:pStyle w:val="KonuBal"/>
        <w:spacing w:before="120" w:after="120"/>
        <w:rPr>
          <w:color w:val="000000"/>
          <w:szCs w:val="24"/>
        </w:rPr>
      </w:pPr>
    </w:p>
    <w:p w:rsidR="00474FF6" w:rsidRDefault="00474FF6" w:rsidP="00474FF6">
      <w:pPr>
        <w:pStyle w:val="KonuBal"/>
        <w:spacing w:before="120" w:after="12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DİZİ PUSULASI</w:t>
      </w:r>
    </w:p>
    <w:p w:rsidR="00474FF6" w:rsidRDefault="00474FF6" w:rsidP="00474FF6">
      <w:pPr>
        <w:rPr>
          <w:b/>
          <w:u w:val="single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3734"/>
        <w:gridCol w:w="1750"/>
        <w:gridCol w:w="3761"/>
      </w:tblGrid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pPr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pPr>
              <w:rPr>
                <w:b/>
              </w:rPr>
            </w:pPr>
            <w:r>
              <w:rPr>
                <w:b/>
              </w:rPr>
              <w:t>KONUS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pPr>
              <w:rPr>
                <w:b/>
              </w:rPr>
            </w:pPr>
            <w:r>
              <w:rPr>
                <w:b/>
              </w:rPr>
              <w:t>ADET/SAYF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pPr>
              <w:rPr>
                <w:b/>
              </w:rPr>
            </w:pPr>
            <w:r>
              <w:rPr>
                <w:b/>
              </w:rPr>
              <w:t>TARİH VE SAYISI</w:t>
            </w:r>
          </w:p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Soruşturma Emr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İhbar-Şikâyet Dilekçes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Şikâyetçi İfade Tutanağ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Şüpheli Davet Yazıs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Şüpheli İfade Tutanağ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Tanık İfade Tutanağ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Bilirkişi Raporu (Varsa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Keşif Tutanağı (Vars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0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Ek Süre Talep Yazıs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Ek Süre Onay Yazıs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Tebliğ Tutanakları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Gelen ve Giden Evrak Defter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  <w:tr w:rsidR="00474FF6" w:rsidTr="00474FF6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F6" w:rsidRDefault="00474FF6">
            <w:r>
              <w:t>Soruşturma Rapor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6" w:rsidRDefault="00474FF6"/>
        </w:tc>
      </w:tr>
    </w:tbl>
    <w:p w:rsidR="00474FF6" w:rsidRDefault="00474FF6" w:rsidP="00474FF6">
      <w:pPr>
        <w:rPr>
          <w:b/>
          <w:u w:val="single"/>
        </w:rPr>
      </w:pPr>
    </w:p>
    <w:p w:rsidR="00474FF6" w:rsidRDefault="00474FF6" w:rsidP="00474FF6">
      <w:pPr>
        <w:spacing w:before="120" w:after="120"/>
        <w:jc w:val="both"/>
        <w:rPr>
          <w:color w:val="000000"/>
        </w:rPr>
      </w:pPr>
    </w:p>
    <w:p w:rsidR="00474FF6" w:rsidRDefault="00474FF6" w:rsidP="00474FF6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Ekte sunulan evrak toplam  </w:t>
      </w:r>
      <w:proofErr w:type="gramStart"/>
      <w:r>
        <w:rPr>
          <w:color w:val="000000"/>
        </w:rPr>
        <w:t>……</w:t>
      </w:r>
      <w:proofErr w:type="gramEnd"/>
      <w:r>
        <w:rPr>
          <w:color w:val="000000"/>
        </w:rPr>
        <w:t xml:space="preserve"> sıra  </w:t>
      </w:r>
      <w:proofErr w:type="gramStart"/>
      <w:r>
        <w:rPr>
          <w:color w:val="000000"/>
        </w:rPr>
        <w:t>…….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ayfa</w:t>
      </w:r>
      <w:proofErr w:type="gramEnd"/>
      <w:r>
        <w:rPr>
          <w:color w:val="000000"/>
        </w:rPr>
        <w:t xml:space="preserve"> belgeyi ihtiva etmektedir.</w:t>
      </w:r>
    </w:p>
    <w:p w:rsidR="00474FF6" w:rsidRDefault="00474FF6" w:rsidP="00474FF6">
      <w:pPr>
        <w:pStyle w:val="AralkYok"/>
      </w:pPr>
    </w:p>
    <w:p w:rsidR="00474FF6" w:rsidRDefault="00474FF6" w:rsidP="00474FF6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oruşturmacının/İncelemecinin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vanı</w:t>
      </w:r>
      <w:r>
        <w:tab/>
      </w:r>
      <w:r>
        <w:tab/>
      </w:r>
      <w:r>
        <w:tab/>
        <w:t>:</w:t>
      </w:r>
      <w:r>
        <w:tab/>
      </w:r>
    </w:p>
    <w:p w:rsidR="00474FF6" w:rsidRDefault="00474FF6" w:rsidP="00474FF6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  <w:t>Adı ve Soyadı</w:t>
      </w:r>
      <w:r>
        <w:tab/>
      </w:r>
      <w:r>
        <w:tab/>
        <w:t>:</w:t>
      </w:r>
    </w:p>
    <w:p w:rsidR="00474FF6" w:rsidRDefault="00474FF6" w:rsidP="00474FF6">
      <w:pPr>
        <w:pStyle w:val="AralkYok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>Birimi</w:t>
      </w:r>
      <w:r>
        <w:tab/>
      </w:r>
      <w:r>
        <w:tab/>
      </w:r>
      <w:r>
        <w:tab/>
        <w:t xml:space="preserve">: </w:t>
      </w:r>
    </w:p>
    <w:p w:rsidR="00474FF6" w:rsidRDefault="00474FF6" w:rsidP="00474FF6">
      <w:pPr>
        <w:shd w:val="clear" w:color="auto" w:fill="FFFFFF"/>
        <w:spacing w:before="125"/>
        <w:ind w:left="749"/>
        <w:jc w:val="both"/>
      </w:pPr>
    </w:p>
    <w:p w:rsidR="00474FF6" w:rsidRDefault="00474FF6" w:rsidP="00474FF6">
      <w:pPr>
        <w:shd w:val="clear" w:color="auto" w:fill="FFFFFF"/>
        <w:spacing w:before="125"/>
        <w:ind w:left="749"/>
        <w:jc w:val="both"/>
      </w:pPr>
    </w:p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2C" w:rsidRDefault="00FA4B2C" w:rsidP="003F4DE1">
      <w:r>
        <w:separator/>
      </w:r>
    </w:p>
  </w:endnote>
  <w:endnote w:type="continuationSeparator" w:id="0">
    <w:p w:rsidR="00FA4B2C" w:rsidRDefault="00FA4B2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C2" w:rsidRDefault="00EF7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2C" w:rsidRDefault="00FA4B2C" w:rsidP="003F4DE1">
      <w:r>
        <w:separator/>
      </w:r>
    </w:p>
  </w:footnote>
  <w:footnote w:type="continuationSeparator" w:id="0">
    <w:p w:rsidR="00FA4B2C" w:rsidRDefault="00FA4B2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C2" w:rsidRDefault="00EF7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2B4534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İZİ PUSULA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2B4534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3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F76C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F76C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C2" w:rsidRDefault="00EF7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4534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4FF6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B5AA0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EF76C2"/>
    <w:rsid w:val="00F0489E"/>
    <w:rsid w:val="00F13ECD"/>
    <w:rsid w:val="00F22E9B"/>
    <w:rsid w:val="00F24203"/>
    <w:rsid w:val="00F302FE"/>
    <w:rsid w:val="00F416F0"/>
    <w:rsid w:val="00F446EC"/>
    <w:rsid w:val="00F7610E"/>
    <w:rsid w:val="00FA4B2C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47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C26D-6479-4316-98E3-A43496E0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08:00Z</dcterms:created>
  <dcterms:modified xsi:type="dcterms:W3CDTF">2022-03-23T13:08:00Z</dcterms:modified>
</cp:coreProperties>
</file>